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C1" w:rsidRDefault="00B74FEB" w:rsidP="00C337C5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 xml:space="preserve">1-2-3. Sınıfların Not Bilgisi </w:t>
      </w:r>
      <w:r w:rsidR="00C337C5">
        <w:rPr>
          <w:rFonts w:ascii="Trebuchet MS" w:hAnsi="Trebuchet MS"/>
          <w:b/>
          <w:color w:val="FF0000"/>
          <w:sz w:val="28"/>
        </w:rPr>
        <w:t>–</w:t>
      </w:r>
      <w:r>
        <w:rPr>
          <w:rFonts w:ascii="Trebuchet MS" w:hAnsi="Trebuchet MS"/>
          <w:b/>
          <w:color w:val="FF0000"/>
          <w:sz w:val="28"/>
        </w:rPr>
        <w:t xml:space="preserve"> </w:t>
      </w:r>
      <w:r w:rsidR="00C337C5">
        <w:rPr>
          <w:rFonts w:ascii="Trebuchet MS" w:hAnsi="Trebuchet MS"/>
          <w:b/>
          <w:color w:val="FF0000"/>
          <w:sz w:val="28"/>
        </w:rPr>
        <w:t>Not Türü Atama - Sınav İşlemleri –E-okula Aktarım</w:t>
      </w:r>
    </w:p>
    <w:p w:rsidR="00C337C5" w:rsidRDefault="00C337C5" w:rsidP="005972C1">
      <w:pPr>
        <w:rPr>
          <w:rFonts w:ascii="Trebuchet MS" w:hAnsi="Trebuchet MS"/>
        </w:rPr>
      </w:pPr>
      <w:r w:rsidRPr="00C337C5">
        <w:rPr>
          <w:rFonts w:ascii="Trebuchet MS" w:hAnsi="Trebuchet MS"/>
        </w:rPr>
        <w:t xml:space="preserve">E-okulun yaptığı en son düzenlemeye göre </w:t>
      </w:r>
      <w:r w:rsidRPr="00C337C5">
        <w:rPr>
          <w:rFonts w:ascii="Trebuchet MS" w:hAnsi="Trebuchet MS"/>
          <w:b/>
        </w:rPr>
        <w:t>1-2-3.sınıfların</w:t>
      </w:r>
      <w:r>
        <w:rPr>
          <w:rFonts w:ascii="Trebuchet MS" w:hAnsi="Trebuchet MS"/>
        </w:rPr>
        <w:t xml:space="preserve"> </w:t>
      </w:r>
      <w:r w:rsidRPr="00C337C5">
        <w:rPr>
          <w:rFonts w:ascii="Trebuchet MS" w:hAnsi="Trebuchet MS"/>
        </w:rPr>
        <w:t>derslerinde not giriş ekranları aşağıdaki gibi güncellenmiştir.</w:t>
      </w:r>
      <w:r w:rsidR="004F1C46">
        <w:rPr>
          <w:rFonts w:ascii="Trebuchet MS" w:hAnsi="Trebuchet MS"/>
        </w:rPr>
        <w:t xml:space="preserve"> Türkiye okullarında 1.2.3. ve 4.sınıflar aynı müdürlükte yer almaktadır,</w:t>
      </w:r>
      <w:r w:rsidR="00D17AD2">
        <w:rPr>
          <w:rFonts w:ascii="Trebuchet MS" w:hAnsi="Trebuchet MS"/>
        </w:rPr>
        <w:t xml:space="preserve"> bu yüzden not bilgisi tanımlarken ve atarken dikkat edilmesi gerekiyor.</w:t>
      </w:r>
    </w:p>
    <w:p w:rsidR="00C337C5" w:rsidRDefault="00C337C5" w:rsidP="005972C1">
      <w:pPr>
        <w:rPr>
          <w:rFonts w:ascii="Trebuchet MS" w:hAnsi="Trebuchet MS"/>
        </w:rPr>
      </w:pPr>
    </w:p>
    <w:p w:rsidR="00C337C5" w:rsidRDefault="00C337C5" w:rsidP="005972C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9DBC60F" wp14:editId="297AFCFF">
            <wp:extent cx="5760720" cy="364714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C5" w:rsidRDefault="00C337C5" w:rsidP="005972C1">
      <w:pPr>
        <w:rPr>
          <w:rFonts w:ascii="Trebuchet MS" w:hAnsi="Trebuchet MS"/>
        </w:rPr>
      </w:pPr>
    </w:p>
    <w:p w:rsidR="00AB6EE7" w:rsidRDefault="00C337C5" w:rsidP="005972C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ndan sonra </w:t>
      </w:r>
      <w:r w:rsidR="00D17AD2">
        <w:rPr>
          <w:rFonts w:ascii="Trebuchet MS" w:hAnsi="Trebuchet MS"/>
        </w:rPr>
        <w:t xml:space="preserve">1-2-3.sınıf </w:t>
      </w:r>
      <w:r>
        <w:rPr>
          <w:rFonts w:ascii="Trebuchet MS" w:hAnsi="Trebuchet MS"/>
        </w:rPr>
        <w:t>öğretmenler</w:t>
      </w:r>
      <w:r w:rsidR="00D17AD2">
        <w:rPr>
          <w:rFonts w:ascii="Trebuchet MS" w:hAnsi="Trebuchet MS"/>
        </w:rPr>
        <w:t>i</w:t>
      </w:r>
      <w:r>
        <w:rPr>
          <w:rFonts w:ascii="Trebuchet MS" w:hAnsi="Trebuchet MS"/>
        </w:rPr>
        <w:t xml:space="preserve"> öğrencileri derslerden puanlarken </w:t>
      </w:r>
      <w:r w:rsidRPr="00C337C5">
        <w:rPr>
          <w:rFonts w:ascii="Trebuchet MS" w:hAnsi="Trebuchet MS"/>
          <w:b/>
          <w:i/>
        </w:rPr>
        <w:t>Geliştirilmeli</w:t>
      </w:r>
      <w:r>
        <w:rPr>
          <w:rFonts w:ascii="Trebuchet MS" w:hAnsi="Trebuchet MS"/>
        </w:rPr>
        <w:t xml:space="preserve">, </w:t>
      </w:r>
      <w:r w:rsidRPr="00C337C5">
        <w:rPr>
          <w:rFonts w:ascii="Trebuchet MS" w:hAnsi="Trebuchet MS"/>
          <w:b/>
          <w:i/>
        </w:rPr>
        <w:t xml:space="preserve">İyi </w:t>
      </w:r>
      <w:r>
        <w:rPr>
          <w:rFonts w:ascii="Trebuchet MS" w:hAnsi="Trebuchet MS"/>
        </w:rPr>
        <w:t xml:space="preserve">ve </w:t>
      </w:r>
      <w:r w:rsidRPr="00C337C5">
        <w:rPr>
          <w:rFonts w:ascii="Trebuchet MS" w:hAnsi="Trebuchet MS"/>
          <w:b/>
          <w:i/>
        </w:rPr>
        <w:t>Çok İyi</w:t>
      </w:r>
      <w:r>
        <w:rPr>
          <w:rFonts w:ascii="Trebuchet MS" w:hAnsi="Trebuchet MS"/>
        </w:rPr>
        <w:t xml:space="preserve"> diye seçenekleri </w:t>
      </w:r>
      <w:r w:rsidR="00AB6EE7">
        <w:rPr>
          <w:rFonts w:ascii="Trebuchet MS" w:hAnsi="Trebuchet MS"/>
        </w:rPr>
        <w:t>belirlemeleri gerekiyor</w:t>
      </w:r>
      <w:r>
        <w:rPr>
          <w:rFonts w:ascii="Trebuchet MS" w:hAnsi="Trebuchet MS"/>
        </w:rPr>
        <w:t xml:space="preserve">. K12NET’de buna göre yapılması gereken </w:t>
      </w:r>
      <w:r w:rsidR="00AB6EE7">
        <w:rPr>
          <w:rFonts w:ascii="Trebuchet MS" w:hAnsi="Trebuchet MS"/>
        </w:rPr>
        <w:t>düzenlemeler vardır, s</w:t>
      </w:r>
      <w:r>
        <w:rPr>
          <w:rFonts w:ascii="Trebuchet MS" w:hAnsi="Trebuchet MS"/>
        </w:rPr>
        <w:t xml:space="preserve">ırasıyla </w:t>
      </w:r>
      <w:r w:rsidR="00AB6EE7">
        <w:rPr>
          <w:rFonts w:ascii="Trebuchet MS" w:hAnsi="Trebuchet MS"/>
        </w:rPr>
        <w:t>yazının devamında</w:t>
      </w:r>
      <w:r>
        <w:rPr>
          <w:rFonts w:ascii="Trebuchet MS" w:hAnsi="Trebuchet MS"/>
        </w:rPr>
        <w:t xml:space="preserve"> belirtilmiştir. Bu işlemlere başlamadan önce </w:t>
      </w:r>
      <w:r w:rsidR="00D17AD2">
        <w:rPr>
          <w:rFonts w:ascii="Trebuchet MS" w:hAnsi="Trebuchet MS"/>
        </w:rPr>
        <w:t>işlemi</w:t>
      </w:r>
      <w:r>
        <w:rPr>
          <w:rFonts w:ascii="Trebuchet MS" w:hAnsi="Trebuchet MS"/>
        </w:rPr>
        <w:t xml:space="preserve"> yapacak kişinin </w:t>
      </w:r>
      <w:r w:rsidR="00AB6EE7" w:rsidRPr="00AB6EE7">
        <w:rPr>
          <w:rFonts w:ascii="Trebuchet MS" w:hAnsi="Trebuchet MS"/>
          <w:b/>
        </w:rPr>
        <w:t>Okul</w:t>
      </w:r>
      <w:r w:rsidR="000E05D8">
        <w:rPr>
          <w:rFonts w:ascii="Trebuchet MS" w:hAnsi="Trebuchet MS"/>
        </w:rPr>
        <w:t xml:space="preserve"> ana modülü altındaki</w:t>
      </w:r>
      <w:r w:rsidRPr="00AB6EE7">
        <w:rPr>
          <w:rFonts w:ascii="Trebuchet MS" w:hAnsi="Trebuchet MS"/>
          <w:b/>
        </w:rPr>
        <w:t xml:space="preserve"> Dersler</w:t>
      </w:r>
      <w:r>
        <w:rPr>
          <w:rFonts w:ascii="Trebuchet MS" w:hAnsi="Trebuchet MS"/>
        </w:rPr>
        <w:t xml:space="preserve"> ekranında</w:t>
      </w:r>
      <w:r w:rsidR="005E7FC5">
        <w:rPr>
          <w:rFonts w:ascii="Trebuchet MS" w:hAnsi="Trebuchet MS"/>
        </w:rPr>
        <w:t>ki</w:t>
      </w:r>
      <w:r>
        <w:rPr>
          <w:rFonts w:ascii="Trebuchet MS" w:hAnsi="Trebuchet MS"/>
        </w:rPr>
        <w:t xml:space="preserve"> </w:t>
      </w:r>
      <w:r w:rsidRPr="00AB6EE7">
        <w:rPr>
          <w:rFonts w:ascii="Trebuchet MS" w:hAnsi="Trebuchet MS"/>
          <w:i/>
          <w:u w:val="single"/>
        </w:rPr>
        <w:t>Not Bilgisi Oluşturma, Not Türü Atama</w:t>
      </w:r>
      <w:r w:rsidR="00AB6EE7" w:rsidRPr="00AB6EE7">
        <w:rPr>
          <w:rFonts w:ascii="Trebuchet MS" w:hAnsi="Trebuchet MS"/>
          <w:i/>
          <w:u w:val="single"/>
        </w:rPr>
        <w:t xml:space="preserve"> </w:t>
      </w:r>
      <w:r w:rsidR="00AB6EE7">
        <w:rPr>
          <w:rFonts w:ascii="Trebuchet MS" w:hAnsi="Trebuchet MS"/>
        </w:rPr>
        <w:t>işlemlerin</w:t>
      </w:r>
      <w:r w:rsidR="005E7FC5">
        <w:rPr>
          <w:rFonts w:ascii="Trebuchet MS" w:hAnsi="Trebuchet MS"/>
        </w:rPr>
        <w:t>d</w:t>
      </w:r>
      <w:r w:rsidR="00AB6EE7">
        <w:rPr>
          <w:rFonts w:ascii="Trebuchet MS" w:hAnsi="Trebuchet MS"/>
        </w:rPr>
        <w:t xml:space="preserve">e yetkisi </w:t>
      </w:r>
      <w:r w:rsidR="005E7FC5">
        <w:rPr>
          <w:rFonts w:ascii="Trebuchet MS" w:hAnsi="Trebuchet MS"/>
        </w:rPr>
        <w:t>olması gerekmektedir.</w:t>
      </w:r>
      <w:r w:rsidR="00AB6EE7">
        <w:rPr>
          <w:rFonts w:ascii="Trebuchet MS" w:hAnsi="Trebuchet MS"/>
        </w:rPr>
        <w:t xml:space="preserve"> Olmayan kişilere </w:t>
      </w:r>
      <w:r w:rsidR="00AB6EE7" w:rsidRPr="00AB6EE7">
        <w:rPr>
          <w:rFonts w:ascii="Trebuchet MS" w:hAnsi="Trebuchet MS"/>
          <w:b/>
        </w:rPr>
        <w:t>Kullanıcı Yetkilendirme</w:t>
      </w:r>
      <w:r w:rsidR="00AB6EE7">
        <w:rPr>
          <w:rFonts w:ascii="Trebuchet MS" w:hAnsi="Trebuchet MS"/>
        </w:rPr>
        <w:t xml:space="preserve"> ekranından aşağıdaki gibi yetki verebilirsiniz, daha detaylı bilgi için yardım videolarından </w:t>
      </w:r>
      <w:r w:rsidR="00AB6EE7" w:rsidRPr="00AB6EE7">
        <w:rPr>
          <w:rFonts w:ascii="Trebuchet MS" w:hAnsi="Trebuchet MS"/>
          <w:b/>
        </w:rPr>
        <w:t>7b</w:t>
      </w:r>
      <w:r w:rsidR="00AB6EE7">
        <w:rPr>
          <w:rFonts w:ascii="Trebuchet MS" w:hAnsi="Trebuchet MS"/>
        </w:rPr>
        <w:t xml:space="preserve"> video serisini izleyebilirsiniz.</w:t>
      </w:r>
    </w:p>
    <w:p w:rsidR="00AB6EE7" w:rsidRPr="00C337C5" w:rsidRDefault="0075377E" w:rsidP="005972C1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CBA88EA" wp14:editId="493E28A9">
            <wp:extent cx="5760720" cy="3941445"/>
            <wp:effectExtent l="0" t="0" r="0" b="190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C5" w:rsidRPr="00C337C5" w:rsidRDefault="00C337C5" w:rsidP="00C337C5">
      <w:pPr>
        <w:pStyle w:val="ListeParagraf"/>
        <w:numPr>
          <w:ilvl w:val="0"/>
          <w:numId w:val="1"/>
        </w:numPr>
        <w:rPr>
          <w:rFonts w:ascii="Trebuchet MS" w:hAnsi="Trebuchet MS"/>
        </w:rPr>
      </w:pPr>
      <w:r w:rsidRPr="00C337C5">
        <w:rPr>
          <w:rFonts w:ascii="Trebuchet MS" w:hAnsi="Trebuchet MS"/>
          <w:b/>
          <w:color w:val="FF0000"/>
          <w:sz w:val="28"/>
        </w:rPr>
        <w:t>Not Bilgisi Oluşturma</w:t>
      </w:r>
    </w:p>
    <w:p w:rsidR="00240D47" w:rsidRDefault="00C337C5" w:rsidP="005B7CB9">
      <w:pPr>
        <w:rPr>
          <w:rFonts w:ascii="Trebuchet MS" w:hAnsi="Trebuchet MS"/>
        </w:rPr>
      </w:pPr>
      <w:r w:rsidRPr="00C337C5">
        <w:rPr>
          <w:rFonts w:ascii="Trebuchet MS" w:hAnsi="Trebuchet MS"/>
          <w:b/>
        </w:rPr>
        <w:t>Okul</w:t>
      </w:r>
      <w:r w:rsidR="00384AFC">
        <w:rPr>
          <w:rFonts w:ascii="Trebuchet MS" w:hAnsi="Trebuchet MS"/>
        </w:rPr>
        <w:t xml:space="preserve"> ana modülü altındaki</w:t>
      </w:r>
      <w:r>
        <w:rPr>
          <w:rFonts w:ascii="Trebuchet MS" w:hAnsi="Trebuchet MS"/>
        </w:rPr>
        <w:t xml:space="preserve"> </w:t>
      </w:r>
      <w:r w:rsidRPr="00C337C5">
        <w:rPr>
          <w:rFonts w:ascii="Trebuchet MS" w:hAnsi="Trebuchet MS"/>
          <w:b/>
        </w:rPr>
        <w:t>Dersler</w:t>
      </w:r>
      <w:r>
        <w:rPr>
          <w:rFonts w:ascii="Trebuchet MS" w:hAnsi="Trebuchet MS"/>
        </w:rPr>
        <w:t xml:space="preserve"> ekranına geliniz. </w:t>
      </w:r>
      <w:r w:rsidR="00AB6EE7">
        <w:rPr>
          <w:rFonts w:ascii="Trebuchet MS" w:hAnsi="Trebuchet MS"/>
        </w:rPr>
        <w:t xml:space="preserve">Sayfanın sağ üst köşesinde bulunan </w:t>
      </w:r>
      <w:r w:rsidR="00AB6EE7" w:rsidRPr="00AB6EE7">
        <w:rPr>
          <w:rFonts w:ascii="Trebuchet MS" w:hAnsi="Trebuchet MS"/>
          <w:b/>
        </w:rPr>
        <w:t>İşlemler</w:t>
      </w:r>
      <w:r w:rsidR="00384AFC">
        <w:rPr>
          <w:rFonts w:ascii="Trebuchet MS" w:hAnsi="Trebuchet MS"/>
        </w:rPr>
        <w:t xml:space="preserve"> butonuna tıklayınız.</w:t>
      </w:r>
    </w:p>
    <w:p w:rsidR="00AB6EE7" w:rsidRDefault="00384AFC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6DF68EC" wp14:editId="33BA3BDF">
            <wp:extent cx="5760720" cy="293814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E7" w:rsidRDefault="00AB6EE7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Uygulamaların </w:t>
      </w:r>
      <w:r w:rsidR="00384AFC">
        <w:rPr>
          <w:rFonts w:ascii="Trebuchet MS" w:hAnsi="Trebuchet MS"/>
        </w:rPr>
        <w:t>alanındaki</w:t>
      </w:r>
      <w:r>
        <w:rPr>
          <w:rFonts w:ascii="Trebuchet MS" w:hAnsi="Trebuchet MS"/>
        </w:rPr>
        <w:t xml:space="preserve"> </w:t>
      </w:r>
      <w:r w:rsidRPr="00AB6EE7">
        <w:rPr>
          <w:rFonts w:ascii="Trebuchet MS" w:hAnsi="Trebuchet MS"/>
          <w:b/>
        </w:rPr>
        <w:t xml:space="preserve">Not </w:t>
      </w:r>
      <w:r w:rsidR="00384AFC">
        <w:rPr>
          <w:rFonts w:ascii="Trebuchet MS" w:hAnsi="Trebuchet MS"/>
          <w:b/>
        </w:rPr>
        <w:t>Türü İşlemleri Butonuna</w:t>
      </w:r>
      <w:r>
        <w:rPr>
          <w:rFonts w:ascii="Trebuchet MS" w:hAnsi="Trebuchet MS"/>
        </w:rPr>
        <w:t xml:space="preserve"> tıklayınız.</w:t>
      </w:r>
      <w:r w:rsidR="00384AFC">
        <w:rPr>
          <w:rFonts w:ascii="Trebuchet MS" w:hAnsi="Trebuchet MS"/>
        </w:rPr>
        <w:t xml:space="preserve"> Karşımıza aşağıdaki gibi üç tane seçenek gelecektir. Buradan Not Türü oluştur diyerek 1-2-3 ler için bir not bilgisi oluşturmamız gerekiyor</w:t>
      </w:r>
      <w:r w:rsidR="00574FF6">
        <w:rPr>
          <w:rFonts w:ascii="Trebuchet MS" w:hAnsi="Trebuchet MS"/>
        </w:rPr>
        <w:t>.</w:t>
      </w:r>
    </w:p>
    <w:p w:rsidR="00AB6EE7" w:rsidRDefault="00AB6EE7" w:rsidP="005B7CB9">
      <w:pPr>
        <w:rPr>
          <w:rFonts w:ascii="Trebuchet MS" w:hAnsi="Trebuchet MS"/>
        </w:rPr>
      </w:pPr>
    </w:p>
    <w:p w:rsidR="00574FF6" w:rsidRDefault="00384AFC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E09D2C7" wp14:editId="2A32D73C">
            <wp:extent cx="5760720" cy="166116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E7" w:rsidRDefault="00AB6EE7" w:rsidP="005B7CB9">
      <w:pPr>
        <w:rPr>
          <w:rFonts w:ascii="Trebuchet MS" w:hAnsi="Trebuchet MS"/>
        </w:rPr>
      </w:pPr>
    </w:p>
    <w:p w:rsidR="00C35BFB" w:rsidRDefault="005E7FC5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eşil </w:t>
      </w:r>
      <w:r w:rsidR="00C35BFB">
        <w:rPr>
          <w:rFonts w:ascii="Trebuchet MS" w:hAnsi="Trebuchet MS"/>
        </w:rPr>
        <w:t xml:space="preserve">+ butonuna </w:t>
      </w:r>
      <w:r>
        <w:rPr>
          <w:rFonts w:ascii="Trebuchet MS" w:hAnsi="Trebuchet MS"/>
        </w:rPr>
        <w:t>tıklayınız</w:t>
      </w:r>
      <w:r w:rsidR="00C35BFB">
        <w:rPr>
          <w:rFonts w:ascii="Trebuchet MS" w:hAnsi="Trebuchet MS"/>
        </w:rPr>
        <w:t>, açılan ekranda aşağıdaki gibi değerlerin girişini yapınız, burada Not Türü kısmına yazdığınız Not Defterlerinde başlık olarak çıkacaktır, açıklama kısmı da atama yapacağınız sırada bilgi amaçlı görünecektir.</w:t>
      </w:r>
    </w:p>
    <w:p w:rsidR="00AB6EE7" w:rsidRDefault="00574FF6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14E72D5" wp14:editId="6959DBF5">
            <wp:extent cx="4962525" cy="2400300"/>
            <wp:effectExtent l="0" t="0" r="952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F6" w:rsidRDefault="00574FF6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228382D" wp14:editId="1DF4FDF4">
            <wp:extent cx="5019675" cy="207645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FB" w:rsidRDefault="00574FF6" w:rsidP="005B7CB9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Not </w:t>
      </w:r>
      <w:r w:rsidR="00C35BFB">
        <w:rPr>
          <w:rFonts w:ascii="Trebuchet MS" w:hAnsi="Trebuchet MS"/>
        </w:rPr>
        <w:t xml:space="preserve">kısmını seçip, + butonuna basarak yukarıdaki resimde olduğu gibi girişleri yapınız ve </w:t>
      </w:r>
      <w:r w:rsidR="00C35BFB" w:rsidRPr="00C35BFB">
        <w:rPr>
          <w:rFonts w:ascii="Trebuchet MS" w:hAnsi="Trebuchet MS"/>
          <w:b/>
        </w:rPr>
        <w:t xml:space="preserve">Kaydet </w:t>
      </w:r>
      <w:r w:rsidR="00C35BFB">
        <w:rPr>
          <w:rFonts w:ascii="Trebuchet MS" w:hAnsi="Trebuchet MS"/>
        </w:rPr>
        <w:t>deyiniz.</w:t>
      </w:r>
    </w:p>
    <w:p w:rsidR="008C765D" w:rsidRDefault="008C765D" w:rsidP="005B7CB9">
      <w:pPr>
        <w:rPr>
          <w:rFonts w:ascii="Trebuchet MS" w:hAnsi="Trebuchet MS"/>
        </w:rPr>
      </w:pPr>
      <w:r w:rsidRPr="008C765D">
        <w:rPr>
          <w:rFonts w:ascii="Trebuchet MS" w:hAnsi="Trebuchet MS"/>
          <w:b/>
          <w:color w:val="FF0000"/>
          <w:sz w:val="28"/>
          <w:szCs w:val="28"/>
        </w:rPr>
        <w:lastRenderedPageBreak/>
        <w:t>ÖNEMLİ:</w:t>
      </w:r>
      <w:r w:rsidRPr="008C765D">
        <w:rPr>
          <w:rFonts w:ascii="Trebuchet MS" w:hAnsi="Trebuchet MS"/>
          <w:color w:val="FF0000"/>
        </w:rPr>
        <w:t xml:space="preserve"> </w:t>
      </w:r>
      <w:r>
        <w:rPr>
          <w:rFonts w:ascii="Trebuchet MS" w:hAnsi="Trebuchet MS"/>
        </w:rPr>
        <w:t>Burada mutlaka E-okul aktarımında sorun yaşamamak için puanların karşılıkları olan harflerin hepsinin büyük harflerle yazılı olması gerekiyor, yani yukarıdaki örnekteki gibi.</w:t>
      </w:r>
    </w:p>
    <w:p w:rsidR="00383596" w:rsidRDefault="00383596" w:rsidP="005B7CB9">
      <w:pPr>
        <w:rPr>
          <w:rFonts w:ascii="Trebuchet MS" w:hAnsi="Trebuchet MS"/>
        </w:rPr>
      </w:pPr>
      <w:r w:rsidRPr="00383596">
        <w:rPr>
          <w:rFonts w:ascii="Trebuchet MS" w:hAnsi="Trebuchet MS"/>
          <w:b/>
        </w:rPr>
        <w:t>4.Sınıflar</w:t>
      </w:r>
      <w:r>
        <w:rPr>
          <w:rFonts w:ascii="Trebuchet MS" w:hAnsi="Trebuchet MS"/>
        </w:rPr>
        <w:t xml:space="preserve"> için ise aynı şekilde aşağıdaki gibi tanımlama yapılmalıdır;</w:t>
      </w:r>
    </w:p>
    <w:p w:rsidR="00383596" w:rsidRDefault="00574FF6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38AEB59" wp14:editId="6591B710">
            <wp:extent cx="5000625" cy="3676650"/>
            <wp:effectExtent l="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F6" w:rsidRDefault="00574FF6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</w:t>
      </w:r>
      <w:r w:rsidR="003D3478">
        <w:rPr>
          <w:noProof/>
          <w:lang w:eastAsia="tr-TR"/>
        </w:rPr>
        <w:drawing>
          <wp:inline distT="0" distB="0" distL="0" distR="0" wp14:anchorId="7828706E" wp14:editId="14E0D8C4">
            <wp:extent cx="5657850" cy="40957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3596" w:rsidRDefault="00383596" w:rsidP="005B7CB9">
      <w:pPr>
        <w:rPr>
          <w:rFonts w:ascii="Trebuchet MS" w:hAnsi="Trebuchet MS"/>
        </w:rPr>
      </w:pPr>
    </w:p>
    <w:p w:rsidR="00383596" w:rsidRDefault="008C765D" w:rsidP="005B7CB9">
      <w:pPr>
        <w:rPr>
          <w:rFonts w:ascii="Trebuchet MS" w:hAnsi="Trebuchet MS"/>
        </w:rPr>
      </w:pPr>
      <w:r>
        <w:rPr>
          <w:rFonts w:ascii="Trebuchet MS" w:hAnsi="Trebuchet MS"/>
        </w:rPr>
        <w:t>Ayrıca</w:t>
      </w:r>
      <w:r w:rsidRPr="008C765D">
        <w:rPr>
          <w:rFonts w:ascii="Trebuchet MS" w:hAnsi="Trebuchet MS"/>
          <w:b/>
        </w:rPr>
        <w:t xml:space="preserve"> Puan</w:t>
      </w:r>
      <w:r>
        <w:rPr>
          <w:rFonts w:ascii="Trebuchet MS" w:hAnsi="Trebuchet MS"/>
        </w:rPr>
        <w:t xml:space="preserve"> diye aşağıdaki gibi bir not türünüzü de tanımlamalısınız;</w:t>
      </w:r>
    </w:p>
    <w:p w:rsidR="00383596" w:rsidRDefault="00BF08D5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C0527E1" wp14:editId="71FDA257">
            <wp:extent cx="5095875" cy="376237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5D" w:rsidRDefault="008C765D" w:rsidP="005B7CB9">
      <w:pPr>
        <w:rPr>
          <w:rFonts w:ascii="Trebuchet MS" w:hAnsi="Trebuchet MS"/>
        </w:rPr>
      </w:pPr>
    </w:p>
    <w:p w:rsidR="008C765D" w:rsidRDefault="008C765D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 not türü </w:t>
      </w:r>
      <w:r w:rsidRPr="008C765D">
        <w:rPr>
          <w:rFonts w:ascii="Trebuchet MS" w:hAnsi="Trebuchet MS"/>
          <w:u w:val="single"/>
        </w:rPr>
        <w:t>4.sınıflara mutlaka atanmalıdır</w:t>
      </w:r>
      <w:r>
        <w:rPr>
          <w:rFonts w:ascii="Trebuchet MS" w:hAnsi="Trebuchet MS"/>
        </w:rPr>
        <w:t>.</w:t>
      </w:r>
    </w:p>
    <w:p w:rsidR="00383596" w:rsidRDefault="008C765D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-2-3.sınıflara atanması ile ilgili olarak ise, eğer aşağıdaki gibi bir not defteriniz olsun yani Dönem Sonu Sütununda sadece Çok İyi, İyi gibi ifadeler olsun istiyorsanız Puan not türünü </w:t>
      </w:r>
      <w:r w:rsidRPr="008C765D">
        <w:rPr>
          <w:rFonts w:ascii="Trebuchet MS" w:hAnsi="Trebuchet MS"/>
          <w:u w:val="single"/>
        </w:rPr>
        <w:t>atamamalısınız.</w:t>
      </w:r>
    </w:p>
    <w:p w:rsidR="008C765D" w:rsidRDefault="00273698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8134269" wp14:editId="605E73C4">
            <wp:extent cx="4495800" cy="5057775"/>
            <wp:effectExtent l="0" t="0" r="0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5D" w:rsidRDefault="008C765D" w:rsidP="005B7CB9">
      <w:pPr>
        <w:rPr>
          <w:rFonts w:ascii="Trebuchet MS" w:hAnsi="Trebuchet MS"/>
        </w:rPr>
      </w:pPr>
    </w:p>
    <w:p w:rsidR="008C765D" w:rsidRDefault="008C765D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ma aşağıdaki gibi Çok iyi, İyi gibi not türlerinin hangi puana karşılık geldiğini öğrenci-velilerin görmesini istiyorsanız mutlaka </w:t>
      </w:r>
      <w:r w:rsidRPr="008C765D">
        <w:rPr>
          <w:rFonts w:ascii="Trebuchet MS" w:hAnsi="Trebuchet MS"/>
          <w:u w:val="single"/>
        </w:rPr>
        <w:t>Puan</w:t>
      </w:r>
      <w:r>
        <w:rPr>
          <w:rFonts w:ascii="Trebuchet MS" w:hAnsi="Trebuchet MS"/>
        </w:rPr>
        <w:t xml:space="preserve"> türünün </w:t>
      </w:r>
      <w:r w:rsidRPr="008C765D">
        <w:rPr>
          <w:rFonts w:ascii="Trebuchet MS" w:hAnsi="Trebuchet MS"/>
          <w:u w:val="single"/>
        </w:rPr>
        <w:t xml:space="preserve">atanması </w:t>
      </w:r>
      <w:r>
        <w:rPr>
          <w:rFonts w:ascii="Trebuchet MS" w:hAnsi="Trebuchet MS"/>
        </w:rPr>
        <w:t>gerekiyor;</w:t>
      </w:r>
    </w:p>
    <w:p w:rsidR="008C765D" w:rsidRDefault="000212D0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23A4BA0" wp14:editId="1DA28025">
            <wp:extent cx="5760720" cy="39065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FB" w:rsidRDefault="00C35BFB" w:rsidP="005B7CB9">
      <w:pPr>
        <w:rPr>
          <w:rFonts w:ascii="Trebuchet MS" w:hAnsi="Trebuchet MS"/>
        </w:rPr>
      </w:pPr>
    </w:p>
    <w:p w:rsidR="00490366" w:rsidRPr="00490366" w:rsidRDefault="008706AF" w:rsidP="00490366">
      <w:pPr>
        <w:pStyle w:val="ListeParagraf"/>
        <w:numPr>
          <w:ilvl w:val="0"/>
          <w:numId w:val="1"/>
        </w:numPr>
        <w:rPr>
          <w:rFonts w:ascii="Trebuchet MS" w:hAnsi="Trebuchet MS"/>
          <w:b/>
          <w:color w:val="FF0000"/>
          <w:sz w:val="28"/>
        </w:rPr>
      </w:pPr>
      <w:r w:rsidRPr="008706AF">
        <w:rPr>
          <w:rFonts w:ascii="Trebuchet MS" w:hAnsi="Trebuchet MS"/>
          <w:b/>
          <w:color w:val="FF0000"/>
          <w:sz w:val="28"/>
        </w:rPr>
        <w:t>Not Türü Atama</w:t>
      </w:r>
    </w:p>
    <w:p w:rsidR="00F12CE7" w:rsidRDefault="00490366" w:rsidP="00490366">
      <w:pPr>
        <w:rPr>
          <w:rFonts w:ascii="Trebuchet MS" w:hAnsi="Trebuchet MS"/>
        </w:rPr>
      </w:pPr>
      <w:r w:rsidRPr="00490366">
        <w:rPr>
          <w:rFonts w:ascii="Trebuchet MS" w:hAnsi="Trebuchet MS"/>
        </w:rPr>
        <w:t>Yeni oluşturduğumuz not bilgisini artık derslere atamamız gerekiyor. Ancak bunun öncesinde</w:t>
      </w:r>
      <w:r>
        <w:rPr>
          <w:rFonts w:ascii="Trebuchet MS" w:hAnsi="Trebuchet MS"/>
        </w:rPr>
        <w:t xml:space="preserve"> eğer 1-2-3.sınıflara</w:t>
      </w:r>
      <w:r w:rsidR="002E3C0A">
        <w:rPr>
          <w:rFonts w:ascii="Trebuchet MS" w:hAnsi="Trebuchet MS"/>
        </w:rPr>
        <w:t xml:space="preserve"> atanması gereken not bilgisinden farklı</w:t>
      </w:r>
      <w:r>
        <w:rPr>
          <w:rFonts w:ascii="Trebuchet MS" w:hAnsi="Trebuchet MS"/>
        </w:rPr>
        <w:t xml:space="preserve"> daha önceden atanmış not bilgisi varsa silmeniz gerekiyor.</w:t>
      </w:r>
      <w:r w:rsidR="00E0598A">
        <w:rPr>
          <w:rFonts w:ascii="Trebuchet MS" w:hAnsi="Trebuchet MS"/>
        </w:rPr>
        <w:t xml:space="preserve"> </w:t>
      </w:r>
    </w:p>
    <w:p w:rsidR="00F12CE7" w:rsidRDefault="00F12CE7" w:rsidP="00490366">
      <w:pPr>
        <w:rPr>
          <w:rFonts w:ascii="Trebuchet MS" w:hAnsi="Trebuchet MS"/>
        </w:rPr>
      </w:pPr>
      <w:r w:rsidRPr="00F12CE7">
        <w:rPr>
          <w:rFonts w:ascii="Trebuchet MS" w:hAnsi="Trebuchet MS"/>
          <w:b/>
          <w:color w:val="FF0000"/>
          <w:sz w:val="24"/>
        </w:rPr>
        <w:t>DİKKAT:</w:t>
      </w:r>
      <w:r w:rsidRPr="00F12CE7">
        <w:rPr>
          <w:rFonts w:ascii="Trebuchet MS" w:hAnsi="Trebuchet MS"/>
          <w:color w:val="FF0000"/>
          <w:sz w:val="24"/>
        </w:rPr>
        <w:t xml:space="preserve"> </w:t>
      </w:r>
      <w:r>
        <w:rPr>
          <w:rFonts w:ascii="Trebuchet MS" w:hAnsi="Trebuchet MS"/>
        </w:rPr>
        <w:t xml:space="preserve">Bu işlemi sadece1-2-3.sınıflar için yapmalısınız, </w:t>
      </w:r>
      <w:r w:rsidRPr="00F12CE7">
        <w:rPr>
          <w:rFonts w:ascii="Trebuchet MS" w:hAnsi="Trebuchet MS"/>
          <w:b/>
        </w:rPr>
        <w:t xml:space="preserve">4.sınıfların not bilgisini silmemelisiniz. </w:t>
      </w:r>
      <w:r>
        <w:rPr>
          <w:rFonts w:ascii="Trebuchet MS" w:hAnsi="Trebuchet MS"/>
        </w:rPr>
        <w:t>Bu yüzden yazının devamında Filtreleme ile işlem yapacağınızdan bahsedilecektir.</w:t>
      </w:r>
    </w:p>
    <w:p w:rsidR="00490366" w:rsidRPr="00490366" w:rsidRDefault="00E0598A" w:rsidP="0049036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nun için </w:t>
      </w:r>
      <w:r w:rsidRPr="00E0598A">
        <w:rPr>
          <w:rFonts w:ascii="Trebuchet MS" w:hAnsi="Trebuchet MS"/>
          <w:b/>
        </w:rPr>
        <w:t>Dersler</w:t>
      </w:r>
      <w:r>
        <w:rPr>
          <w:rFonts w:ascii="Trebuchet MS" w:hAnsi="Trebuchet MS"/>
        </w:rPr>
        <w:t xml:space="preserve"> ekranındayken </w:t>
      </w:r>
      <w:r w:rsidRPr="00E0598A">
        <w:rPr>
          <w:rFonts w:ascii="Trebuchet MS" w:hAnsi="Trebuchet MS"/>
          <w:b/>
        </w:rPr>
        <w:t>Filtreme</w:t>
      </w:r>
      <w:r>
        <w:rPr>
          <w:rFonts w:ascii="Trebuchet MS" w:hAnsi="Trebuchet MS"/>
        </w:rPr>
        <w:t xml:space="preserve"> butonuna tıklayınız.</w:t>
      </w:r>
    </w:p>
    <w:p w:rsidR="00C337C5" w:rsidRDefault="00C337C5" w:rsidP="005B7CB9">
      <w:pPr>
        <w:rPr>
          <w:rFonts w:ascii="Trebuchet MS" w:hAnsi="Trebuchet MS"/>
        </w:rPr>
      </w:pPr>
    </w:p>
    <w:p w:rsidR="00E0598A" w:rsidRDefault="00E0598A" w:rsidP="005B7CB9">
      <w:pPr>
        <w:rPr>
          <w:rFonts w:ascii="Trebuchet MS" w:hAnsi="Trebuchet MS"/>
        </w:rPr>
      </w:pPr>
    </w:p>
    <w:p w:rsidR="00E0598A" w:rsidRDefault="000212D0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0DA4C5D3" wp14:editId="61E5DC92">
            <wp:extent cx="5760720" cy="2970530"/>
            <wp:effectExtent l="0" t="0" r="0" b="127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8A" w:rsidRDefault="00E0598A" w:rsidP="005B7CB9">
      <w:pPr>
        <w:rPr>
          <w:rFonts w:ascii="Trebuchet MS" w:hAnsi="Trebuchet MS"/>
        </w:rPr>
      </w:pPr>
    </w:p>
    <w:p w:rsidR="000212D0" w:rsidRDefault="00E0598A" w:rsidP="005B7CB9">
      <w:pPr>
        <w:rPr>
          <w:rFonts w:ascii="Trebuchet MS" w:hAnsi="Trebuchet MS"/>
        </w:rPr>
      </w:pPr>
      <w:r>
        <w:rPr>
          <w:rFonts w:ascii="Trebuchet MS" w:hAnsi="Trebuchet MS"/>
        </w:rPr>
        <w:t>Açılan ekra</w:t>
      </w:r>
      <w:r w:rsidR="000212D0">
        <w:rPr>
          <w:rFonts w:ascii="Trebuchet MS" w:hAnsi="Trebuchet MS"/>
        </w:rPr>
        <w:t xml:space="preserve">ndan Sınıf Seviyesi kısmından Seç butonu ile sınıf seviyelerinden </w:t>
      </w:r>
      <w:r w:rsidR="00F12CE7">
        <w:rPr>
          <w:rFonts w:ascii="Trebuchet MS" w:hAnsi="Trebuchet MS"/>
        </w:rPr>
        <w:t>sadece</w:t>
      </w:r>
      <w:r w:rsidR="002D42F7">
        <w:rPr>
          <w:rFonts w:ascii="Trebuchet MS" w:hAnsi="Trebuchet MS"/>
        </w:rPr>
        <w:t xml:space="preserve"> </w:t>
      </w:r>
      <w:r w:rsidR="00F12CE7">
        <w:rPr>
          <w:rFonts w:ascii="Trebuchet MS" w:hAnsi="Trebuchet MS"/>
        </w:rPr>
        <w:t xml:space="preserve">1-2-3.sınıf </w:t>
      </w:r>
      <w:r w:rsidR="000212D0">
        <w:rPr>
          <w:rFonts w:ascii="Trebuchet MS" w:hAnsi="Trebuchet MS"/>
        </w:rPr>
        <w:t xml:space="preserve">seviyelerini </w:t>
      </w:r>
      <w:r>
        <w:rPr>
          <w:rFonts w:ascii="Trebuchet MS" w:hAnsi="Trebuchet MS"/>
        </w:rPr>
        <w:t>ekleyiniz;</w:t>
      </w:r>
    </w:p>
    <w:p w:rsidR="00E0598A" w:rsidRDefault="00E0598A" w:rsidP="005B7CB9">
      <w:pPr>
        <w:rPr>
          <w:rFonts w:ascii="Trebuchet MS" w:hAnsi="Trebuchet MS"/>
        </w:rPr>
      </w:pPr>
      <w:r>
        <w:rPr>
          <w:rFonts w:ascii="Trebuchet MS" w:hAnsi="Trebuchet MS"/>
        </w:rPr>
        <w:t>Gelen derslerden daha önce atanmış not bilgisini silmek için sayfanın sağ üst köşesinde yer alan İşlemle</w:t>
      </w:r>
      <w:r w:rsidR="000212D0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 butonuna </w:t>
      </w:r>
      <w:r w:rsidR="000212D0">
        <w:rPr>
          <w:rFonts w:ascii="Trebuchet MS" w:hAnsi="Trebuchet MS"/>
        </w:rPr>
        <w:t>tıklayınız</w:t>
      </w:r>
      <w:r>
        <w:rPr>
          <w:rFonts w:ascii="Trebuchet MS" w:hAnsi="Trebuchet MS"/>
        </w:rPr>
        <w:t xml:space="preserve">. </w:t>
      </w:r>
      <w:r w:rsidRPr="00E0598A">
        <w:rPr>
          <w:rFonts w:ascii="Trebuchet MS" w:hAnsi="Trebuchet MS"/>
          <w:b/>
        </w:rPr>
        <w:t xml:space="preserve">Not Türü </w:t>
      </w:r>
      <w:r w:rsidR="00E747C3">
        <w:rPr>
          <w:rFonts w:ascii="Trebuchet MS" w:hAnsi="Trebuchet MS"/>
          <w:b/>
        </w:rPr>
        <w:t>İşlemlerine</w:t>
      </w:r>
      <w:r>
        <w:rPr>
          <w:rFonts w:ascii="Trebuchet MS" w:hAnsi="Trebuchet MS"/>
        </w:rPr>
        <w:t xml:space="preserve"> tıklayınız.</w:t>
      </w:r>
      <w:r w:rsidR="00E747C3">
        <w:rPr>
          <w:rFonts w:ascii="Trebuchet MS" w:hAnsi="Trebuchet MS"/>
        </w:rPr>
        <w:t xml:space="preserve"> </w:t>
      </w:r>
    </w:p>
    <w:p w:rsidR="00E0598A" w:rsidRDefault="00366860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39635F8" wp14:editId="79E04150">
            <wp:extent cx="5760720" cy="323913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60" w:rsidRDefault="00366860" w:rsidP="005B7CB9">
      <w:pPr>
        <w:rPr>
          <w:rFonts w:ascii="Trebuchet MS" w:hAnsi="Trebuchet MS"/>
        </w:rPr>
      </w:pPr>
    </w:p>
    <w:p w:rsidR="00C337C5" w:rsidRDefault="00C337C5" w:rsidP="005B7CB9">
      <w:pPr>
        <w:rPr>
          <w:rFonts w:ascii="Trebuchet MS" w:hAnsi="Trebuchet MS"/>
        </w:rPr>
      </w:pPr>
    </w:p>
    <w:p w:rsidR="00943532" w:rsidRDefault="00943532" w:rsidP="005B7CB9">
      <w:pPr>
        <w:rPr>
          <w:noProof/>
          <w:lang w:eastAsia="tr-TR"/>
        </w:rPr>
      </w:pPr>
    </w:p>
    <w:p w:rsidR="003538A3" w:rsidRDefault="00943532" w:rsidP="005B7CB9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2A836913" wp14:editId="68E66219">
            <wp:extent cx="5760720" cy="166052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8A" w:rsidRPr="003538A3" w:rsidRDefault="0080222F" w:rsidP="005B7CB9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A98561A" wp14:editId="6E5C4313">
            <wp:extent cx="5760720" cy="3331210"/>
            <wp:effectExtent l="0" t="0" r="0" b="254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8A" w:rsidRDefault="00E0598A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Gelen ekrandan bu derslere atanan not türlerini silmelisiniz. </w:t>
      </w:r>
      <w:r w:rsidR="003538A3">
        <w:rPr>
          <w:rFonts w:ascii="Trebuchet MS" w:hAnsi="Trebuchet MS"/>
          <w:b/>
        </w:rPr>
        <w:t>Not Türü Silmeyi</w:t>
      </w:r>
      <w:r>
        <w:rPr>
          <w:rFonts w:ascii="Trebuchet MS" w:hAnsi="Trebuchet MS"/>
        </w:rPr>
        <w:t xml:space="preserve"> seçip, </w:t>
      </w:r>
      <w:r w:rsidRPr="00E0598A">
        <w:rPr>
          <w:rFonts w:ascii="Trebuchet MS" w:hAnsi="Trebuchet MS"/>
          <w:b/>
        </w:rPr>
        <w:t xml:space="preserve">Atanmış Ders Sayısı </w:t>
      </w:r>
      <w:r>
        <w:rPr>
          <w:rFonts w:ascii="Trebuchet MS" w:hAnsi="Trebuchet MS"/>
        </w:rPr>
        <w:t xml:space="preserve">sütununda değeri olan not türü seçeneklerini seçip, </w:t>
      </w:r>
      <w:r w:rsidR="003538A3">
        <w:rPr>
          <w:rFonts w:ascii="Trebuchet MS" w:hAnsi="Trebuchet MS"/>
        </w:rPr>
        <w:t>Başla</w:t>
      </w:r>
      <w:r>
        <w:rPr>
          <w:rFonts w:ascii="Trebuchet MS" w:hAnsi="Trebuchet MS"/>
        </w:rPr>
        <w:t xml:space="preserve"> butonuna </w:t>
      </w:r>
      <w:r w:rsidR="0080222F">
        <w:rPr>
          <w:rFonts w:ascii="Trebuchet MS" w:hAnsi="Trebuchet MS"/>
        </w:rPr>
        <w:t>tıklayınız.</w:t>
      </w:r>
    </w:p>
    <w:p w:rsidR="00E0598A" w:rsidRDefault="00E0598A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 işlem bittikten sonra artık bu derslere olması gereken not bilgisini atamalısınız. </w:t>
      </w:r>
    </w:p>
    <w:p w:rsidR="0080222F" w:rsidRDefault="0080222F" w:rsidP="005B7CB9">
      <w:pPr>
        <w:rPr>
          <w:rFonts w:ascii="Trebuchet MS" w:hAnsi="Trebuchet MS"/>
        </w:rPr>
      </w:pPr>
    </w:p>
    <w:p w:rsidR="0080222F" w:rsidRDefault="0080222F" w:rsidP="005B7CB9">
      <w:pPr>
        <w:rPr>
          <w:rFonts w:ascii="Trebuchet MS" w:hAnsi="Trebuchet MS"/>
        </w:rPr>
      </w:pPr>
    </w:p>
    <w:p w:rsidR="00E0598A" w:rsidRDefault="00E0598A" w:rsidP="005B7CB9">
      <w:pPr>
        <w:rPr>
          <w:rFonts w:ascii="Trebuchet MS" w:hAnsi="Trebuchet MS"/>
        </w:rPr>
      </w:pPr>
    </w:p>
    <w:p w:rsidR="00E0598A" w:rsidRDefault="0080222F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4C09410" wp14:editId="558B9E7D">
            <wp:extent cx="5760720" cy="3406775"/>
            <wp:effectExtent l="0" t="0" r="0" b="31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8A" w:rsidRDefault="00E0598A" w:rsidP="005B7CB9">
      <w:pPr>
        <w:rPr>
          <w:rFonts w:ascii="Trebuchet MS" w:hAnsi="Trebuchet MS"/>
        </w:rPr>
      </w:pPr>
      <w:r>
        <w:rPr>
          <w:rFonts w:ascii="Trebuchet MS" w:hAnsi="Trebuchet MS"/>
        </w:rPr>
        <w:t>Buradan yeni oluşturduğunuz not türünü seçip, sadece onu bu derslere Not Türü Ata diyerek atayınız.</w:t>
      </w:r>
    </w:p>
    <w:p w:rsidR="002E3C0A" w:rsidRDefault="002E3C0A" w:rsidP="005B7CB9">
      <w:pPr>
        <w:rPr>
          <w:rFonts w:ascii="Trebuchet MS" w:hAnsi="Trebuchet MS"/>
        </w:rPr>
      </w:pPr>
    </w:p>
    <w:p w:rsidR="002E3C0A" w:rsidRDefault="002E3C0A" w:rsidP="005B7CB9">
      <w:pPr>
        <w:rPr>
          <w:rFonts w:ascii="Trebuchet MS" w:hAnsi="Trebuchet MS"/>
        </w:rPr>
      </w:pPr>
      <w:r w:rsidRPr="002E3C0A">
        <w:rPr>
          <w:rFonts w:ascii="Trebuchet MS" w:hAnsi="Trebuchet MS"/>
          <w:b/>
          <w:color w:val="FF0000"/>
          <w:sz w:val="28"/>
          <w:szCs w:val="28"/>
        </w:rPr>
        <w:t>BİLGİ:</w:t>
      </w:r>
      <w:r w:rsidRPr="002E3C0A">
        <w:rPr>
          <w:rFonts w:ascii="Trebuchet MS" w:hAnsi="Trebuchet MS"/>
          <w:color w:val="FF0000"/>
        </w:rPr>
        <w:t xml:space="preserve"> </w:t>
      </w:r>
      <w:r w:rsidRPr="002E3C0A">
        <w:rPr>
          <w:rFonts w:ascii="Trebuchet MS" w:hAnsi="Trebuchet MS"/>
          <w:b/>
        </w:rPr>
        <w:t xml:space="preserve">4.Sınıflara </w:t>
      </w:r>
      <w:r>
        <w:rPr>
          <w:rFonts w:ascii="Trebuchet MS" w:hAnsi="Trebuchet MS"/>
        </w:rPr>
        <w:t xml:space="preserve">not türü atarken de filtreleme ile sadece sınıf seviyesi 4 seçip, filtreleyiniz. Not Türü </w:t>
      </w:r>
      <w:r w:rsidR="0036786B">
        <w:rPr>
          <w:rFonts w:ascii="Trebuchet MS" w:hAnsi="Trebuchet MS"/>
        </w:rPr>
        <w:t>İşlemlerinden Not Türü Atama</w:t>
      </w:r>
      <w:r>
        <w:rPr>
          <w:rFonts w:ascii="Trebuchet MS" w:hAnsi="Trebuchet MS"/>
        </w:rPr>
        <w:t xml:space="preserve"> </w:t>
      </w:r>
      <w:r w:rsidR="0036786B">
        <w:rPr>
          <w:rFonts w:ascii="Trebuchet MS" w:hAnsi="Trebuchet MS"/>
        </w:rPr>
        <w:t xml:space="preserve">seçeneğine tıklayarak </w:t>
      </w:r>
      <w:r>
        <w:rPr>
          <w:rFonts w:ascii="Trebuchet MS" w:hAnsi="Trebuchet MS"/>
        </w:rPr>
        <w:t>aşağıdaki not bilgisini seçip, atayınız;</w:t>
      </w:r>
    </w:p>
    <w:p w:rsidR="002E3C0A" w:rsidRDefault="00E80EF0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117F87E" wp14:editId="233BA46A">
            <wp:extent cx="5760720" cy="336423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0A" w:rsidRDefault="002E3C0A" w:rsidP="005B7CB9">
      <w:pPr>
        <w:rPr>
          <w:rFonts w:ascii="Trebuchet MS" w:hAnsi="Trebuchet MS"/>
        </w:rPr>
      </w:pPr>
    </w:p>
    <w:p w:rsidR="00C337C5" w:rsidRDefault="00E0598A" w:rsidP="00E0598A">
      <w:pPr>
        <w:pStyle w:val="ListeParagraf"/>
        <w:numPr>
          <w:ilvl w:val="0"/>
          <w:numId w:val="1"/>
        </w:numPr>
        <w:rPr>
          <w:rFonts w:ascii="Trebuchet MS" w:hAnsi="Trebuchet MS"/>
          <w:b/>
          <w:color w:val="FF0000"/>
          <w:sz w:val="28"/>
        </w:rPr>
      </w:pPr>
      <w:r w:rsidRPr="00E0598A">
        <w:rPr>
          <w:rFonts w:ascii="Trebuchet MS" w:hAnsi="Trebuchet MS"/>
          <w:b/>
          <w:color w:val="FF0000"/>
          <w:sz w:val="28"/>
        </w:rPr>
        <w:t>Sınav İşlemleri</w:t>
      </w:r>
      <w:r>
        <w:rPr>
          <w:rFonts w:ascii="Trebuchet MS" w:hAnsi="Trebuchet MS"/>
          <w:b/>
          <w:color w:val="FF0000"/>
          <w:sz w:val="28"/>
        </w:rPr>
        <w:t xml:space="preserve"> ve E-okula Aktarım</w:t>
      </w:r>
    </w:p>
    <w:p w:rsidR="00E0598A" w:rsidRDefault="00E0598A" w:rsidP="00E0598A">
      <w:pPr>
        <w:pStyle w:val="ListeParagraf"/>
        <w:rPr>
          <w:rFonts w:ascii="Trebuchet MS" w:hAnsi="Trebuchet MS"/>
          <w:b/>
          <w:color w:val="FF0000"/>
          <w:sz w:val="28"/>
        </w:rPr>
      </w:pPr>
    </w:p>
    <w:p w:rsidR="00E0598A" w:rsidRDefault="00774C89" w:rsidP="00774C89">
      <w:pPr>
        <w:rPr>
          <w:rFonts w:ascii="Trebuchet MS" w:hAnsi="Trebuchet MS"/>
        </w:rPr>
      </w:pPr>
      <w:r w:rsidRPr="00774C89">
        <w:rPr>
          <w:rFonts w:ascii="Trebuchet MS" w:hAnsi="Trebuchet MS"/>
        </w:rPr>
        <w:t xml:space="preserve">1-2-3.sınıfların derslerinde </w:t>
      </w:r>
      <w:r>
        <w:rPr>
          <w:rFonts w:ascii="Trebuchet MS" w:hAnsi="Trebuchet MS"/>
        </w:rPr>
        <w:t xml:space="preserve">artık bir adet sınav </w:t>
      </w:r>
      <w:r w:rsidR="006768F1">
        <w:rPr>
          <w:rFonts w:ascii="Trebuchet MS" w:hAnsi="Trebuchet MS"/>
        </w:rPr>
        <w:t>olacaktır aşağıda resimde görüld</w:t>
      </w:r>
      <w:r>
        <w:rPr>
          <w:rFonts w:ascii="Trebuchet MS" w:hAnsi="Trebuchet MS"/>
        </w:rPr>
        <w:t>üğü gibi;</w:t>
      </w:r>
    </w:p>
    <w:p w:rsidR="00774C89" w:rsidRDefault="00774C89" w:rsidP="00774C89">
      <w:pPr>
        <w:rPr>
          <w:rFonts w:ascii="Trebuchet MS" w:hAnsi="Trebuchet MS"/>
        </w:rPr>
      </w:pPr>
    </w:p>
    <w:p w:rsidR="00774C89" w:rsidRDefault="006768F1" w:rsidP="00774C8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CA38DE2" wp14:editId="28A476A2">
            <wp:extent cx="4095750" cy="49053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89" w:rsidRDefault="00774C89" w:rsidP="00774C89">
      <w:pPr>
        <w:rPr>
          <w:rFonts w:ascii="Trebuchet MS" w:hAnsi="Trebuchet MS"/>
        </w:rPr>
      </w:pPr>
      <w:r>
        <w:rPr>
          <w:rFonts w:ascii="Trebuchet MS" w:hAnsi="Trebuchet MS"/>
        </w:rPr>
        <w:t>Not defterlerinde eğer kendiniz tanımlamak isterseniz aşağıdaki gibi tanımlama yapmanız gerekmektedir.</w:t>
      </w:r>
    </w:p>
    <w:p w:rsidR="00774C89" w:rsidRDefault="0053588A" w:rsidP="00774C8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B4BC5FE" wp14:editId="04F7909F">
            <wp:extent cx="4371975" cy="5352760"/>
            <wp:effectExtent l="0" t="0" r="0" b="63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663" cy="53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89" w:rsidRDefault="00774C89" w:rsidP="00774C89">
      <w:pPr>
        <w:rPr>
          <w:rFonts w:ascii="Trebuchet MS" w:hAnsi="Trebuchet MS"/>
        </w:rPr>
      </w:pPr>
    </w:p>
    <w:p w:rsidR="00774C89" w:rsidRPr="00774C89" w:rsidRDefault="00774C89" w:rsidP="0053588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ınavlarınızı derslerinize toplu şekilde getirmek için E-okul </w:t>
      </w:r>
      <w:r w:rsidR="0053588A">
        <w:rPr>
          <w:rFonts w:ascii="Trebuchet MS" w:hAnsi="Trebuchet MS"/>
        </w:rPr>
        <w:t xml:space="preserve">aktarımı yapabilirsiniz. </w:t>
      </w:r>
      <w:r>
        <w:rPr>
          <w:rFonts w:ascii="Trebuchet MS" w:hAnsi="Trebuchet MS"/>
        </w:rPr>
        <w:t xml:space="preserve">Sihirbazı çalıştırdığınızda Not Aktarımı kısmını kullanarak </w:t>
      </w:r>
      <w:r w:rsidRPr="00774C89">
        <w:rPr>
          <w:rFonts w:ascii="Trebuchet MS" w:hAnsi="Trebuchet MS"/>
          <w:b/>
        </w:rPr>
        <w:t xml:space="preserve">E-Okuldan K12NETe </w:t>
      </w:r>
      <w:r>
        <w:rPr>
          <w:rFonts w:ascii="Trebuchet MS" w:hAnsi="Trebuchet MS"/>
        </w:rPr>
        <w:t xml:space="preserve">not aktarımını gerçekleştirebilirsiniz. Not aktarımı ile ilgili işlemleri daha detaylı öğrenmek için </w:t>
      </w:r>
      <w:hyperlink r:id="rId31" w:history="1">
        <w:r w:rsidRPr="00774C89">
          <w:rPr>
            <w:rStyle w:val="Kpr"/>
            <w:rFonts w:ascii="Trebuchet MS" w:hAnsi="Trebuchet MS"/>
            <w:b/>
          </w:rPr>
          <w:t>tıklayınız.</w:t>
        </w:r>
      </w:hyperlink>
    </w:p>
    <w:p w:rsidR="00774C89" w:rsidRDefault="00774C89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ğer e-okul aktarım sihirbazını kullanmıyorsanız, destek ekibi size toplu şekilde sınav atamasını gerçekleştirebilir, bunun için </w:t>
      </w:r>
      <w:hyperlink r:id="rId32" w:history="1">
        <w:r w:rsidRPr="00C460B8">
          <w:rPr>
            <w:rStyle w:val="Kpr"/>
            <w:rFonts w:ascii="Trebuchet MS" w:hAnsi="Trebuchet MS"/>
          </w:rPr>
          <w:t>destek@k12net.com</w:t>
        </w:r>
      </w:hyperlink>
      <w:r>
        <w:rPr>
          <w:rFonts w:ascii="Trebuchet MS" w:hAnsi="Trebuchet MS"/>
        </w:rPr>
        <w:t xml:space="preserve"> mail adresine mail atabilirsiniz.</w:t>
      </w:r>
    </w:p>
    <w:p w:rsidR="0053588A" w:rsidRDefault="0053588A" w:rsidP="005B7CB9">
      <w:pPr>
        <w:rPr>
          <w:rFonts w:ascii="Trebuchet MS" w:hAnsi="Trebuchet MS"/>
        </w:rPr>
      </w:pPr>
    </w:p>
    <w:p w:rsidR="0053588A" w:rsidRDefault="0053588A" w:rsidP="005B7CB9">
      <w:pPr>
        <w:rPr>
          <w:rFonts w:ascii="Trebuchet MS" w:hAnsi="Trebuchet MS"/>
        </w:rPr>
      </w:pPr>
    </w:p>
    <w:p w:rsidR="00E80EF0" w:rsidRDefault="00E80EF0" w:rsidP="005B7CB9">
      <w:pPr>
        <w:rPr>
          <w:rFonts w:ascii="Trebuchet MS" w:hAnsi="Trebuchet MS"/>
        </w:rPr>
      </w:pPr>
    </w:p>
    <w:p w:rsidR="00E80EF0" w:rsidRDefault="00E80EF0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6B921" wp14:editId="01592792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6846CF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33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34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6846CF" w:rsidP="00C35398">
                            <w:pPr>
                              <w:pStyle w:val="AltBilgi"/>
                            </w:pPr>
                            <w:hyperlink r:id="rId35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36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6846CF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7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6B921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6846CF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8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9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6846CF" w:rsidP="00C35398">
                      <w:pPr>
                        <w:pStyle w:val="AltBilgi"/>
                      </w:pPr>
                      <w:hyperlink r:id="rId40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41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6846CF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42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CF" w:rsidRDefault="006846CF" w:rsidP="005B7CB9">
      <w:pPr>
        <w:spacing w:after="0" w:line="240" w:lineRule="auto"/>
      </w:pPr>
      <w:r>
        <w:separator/>
      </w:r>
    </w:p>
  </w:endnote>
  <w:endnote w:type="continuationSeparator" w:id="0">
    <w:p w:rsidR="006846CF" w:rsidRDefault="006846CF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64B298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CF" w:rsidRDefault="006846CF" w:rsidP="005B7CB9">
      <w:pPr>
        <w:spacing w:after="0" w:line="240" w:lineRule="auto"/>
      </w:pPr>
      <w:r>
        <w:separator/>
      </w:r>
    </w:p>
  </w:footnote>
  <w:footnote w:type="continuationSeparator" w:id="0">
    <w:p w:rsidR="006846CF" w:rsidRDefault="006846CF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6E2C"/>
    <w:rsid w:val="000212D0"/>
    <w:rsid w:val="00084679"/>
    <w:rsid w:val="000B18B8"/>
    <w:rsid w:val="000E05D8"/>
    <w:rsid w:val="00171A4D"/>
    <w:rsid w:val="00240D47"/>
    <w:rsid w:val="00273698"/>
    <w:rsid w:val="002D1E67"/>
    <w:rsid w:val="002D42F7"/>
    <w:rsid w:val="002E3C0A"/>
    <w:rsid w:val="0031668A"/>
    <w:rsid w:val="003538A3"/>
    <w:rsid w:val="00366860"/>
    <w:rsid w:val="0036786B"/>
    <w:rsid w:val="00383596"/>
    <w:rsid w:val="00384AFC"/>
    <w:rsid w:val="00393BC3"/>
    <w:rsid w:val="003B5735"/>
    <w:rsid w:val="003D3478"/>
    <w:rsid w:val="003E63B0"/>
    <w:rsid w:val="00406110"/>
    <w:rsid w:val="00490366"/>
    <w:rsid w:val="00490D93"/>
    <w:rsid w:val="004B7F6E"/>
    <w:rsid w:val="004F1C46"/>
    <w:rsid w:val="00527CE3"/>
    <w:rsid w:val="0053588A"/>
    <w:rsid w:val="00574FF6"/>
    <w:rsid w:val="00580DDA"/>
    <w:rsid w:val="005972C1"/>
    <w:rsid w:val="005A1E72"/>
    <w:rsid w:val="005B7CB9"/>
    <w:rsid w:val="005E7FC5"/>
    <w:rsid w:val="006768F1"/>
    <w:rsid w:val="006846CF"/>
    <w:rsid w:val="00704DDE"/>
    <w:rsid w:val="00730991"/>
    <w:rsid w:val="0075377E"/>
    <w:rsid w:val="00754578"/>
    <w:rsid w:val="00774C89"/>
    <w:rsid w:val="00777BDC"/>
    <w:rsid w:val="007D214C"/>
    <w:rsid w:val="0080222F"/>
    <w:rsid w:val="008561BB"/>
    <w:rsid w:val="008706AF"/>
    <w:rsid w:val="008B74B7"/>
    <w:rsid w:val="008C765D"/>
    <w:rsid w:val="008D2220"/>
    <w:rsid w:val="008F5FB6"/>
    <w:rsid w:val="009211F7"/>
    <w:rsid w:val="00943532"/>
    <w:rsid w:val="00A3084A"/>
    <w:rsid w:val="00A941FB"/>
    <w:rsid w:val="00AB6EE7"/>
    <w:rsid w:val="00AE3988"/>
    <w:rsid w:val="00B74FEB"/>
    <w:rsid w:val="00B90028"/>
    <w:rsid w:val="00BF08D5"/>
    <w:rsid w:val="00C2004C"/>
    <w:rsid w:val="00C337C5"/>
    <w:rsid w:val="00C35398"/>
    <w:rsid w:val="00C35BFB"/>
    <w:rsid w:val="00D17AD2"/>
    <w:rsid w:val="00D25174"/>
    <w:rsid w:val="00D37E31"/>
    <w:rsid w:val="00DD0B9E"/>
    <w:rsid w:val="00E0598A"/>
    <w:rsid w:val="00E05CD5"/>
    <w:rsid w:val="00E747C3"/>
    <w:rsid w:val="00E80EF0"/>
    <w:rsid w:val="00EC3E5E"/>
    <w:rsid w:val="00EC7F3E"/>
    <w:rsid w:val="00ED5851"/>
    <w:rsid w:val="00F1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1C357B-2DBD-435A-9DA7-29B2EA9E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5358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://www.k12net.com/urun-videosu.html" TargetMode="External"/><Relationship Id="rId21" Type="http://schemas.microsoft.com/office/2007/relationships/hdphoto" Target="media/hdphoto2.wdp"/><Relationship Id="rId34" Type="http://schemas.openxmlformats.org/officeDocument/2006/relationships/hyperlink" Target="http://www.k12net.com/urun-videosu.html" TargetMode="External"/><Relationship Id="rId42" Type="http://schemas.openxmlformats.org/officeDocument/2006/relationships/hyperlink" Target="http://www.facebook.com/k12ne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mailto:destek@k12net.com" TargetMode="External"/><Relationship Id="rId37" Type="http://schemas.openxmlformats.org/officeDocument/2006/relationships/hyperlink" Target="http://www.facebook.com/k12net" TargetMode="External"/><Relationship Id="rId40" Type="http://schemas.openxmlformats.org/officeDocument/2006/relationships/hyperlink" Target="http://www.k12net.com/referanslar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k12net-tr.blogspot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dokuman.k12net.com/dokuman/eokul/eokul.doc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microsoft.com/office/2007/relationships/hdphoto" Target="media/hdphoto4.wdp"/><Relationship Id="rId35" Type="http://schemas.openxmlformats.org/officeDocument/2006/relationships/hyperlink" Target="http://www.k12net.com/referanslar.html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www.k12net.com" TargetMode="External"/><Relationship Id="rId38" Type="http://schemas.openxmlformats.org/officeDocument/2006/relationships/hyperlink" Target="http://www.k12net.com" TargetMode="External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hyperlink" Target="http://k12net-tr.blogspo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72051"/>
    <w:rsid w:val="003962CF"/>
    <w:rsid w:val="00424379"/>
    <w:rsid w:val="004536B2"/>
    <w:rsid w:val="005C304E"/>
    <w:rsid w:val="005C5142"/>
    <w:rsid w:val="00961112"/>
    <w:rsid w:val="00AF683B"/>
    <w:rsid w:val="00B16496"/>
    <w:rsid w:val="00B57398"/>
    <w:rsid w:val="00B92DAF"/>
    <w:rsid w:val="00DF045C"/>
    <w:rsid w:val="00E66250"/>
    <w:rsid w:val="00E8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D1AE-D020-4E54-8A3B-BC4FF6FF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2</cp:revision>
  <cp:lastPrinted>2012-05-25T12:01:00Z</cp:lastPrinted>
  <dcterms:created xsi:type="dcterms:W3CDTF">2018-11-07T12:04:00Z</dcterms:created>
  <dcterms:modified xsi:type="dcterms:W3CDTF">2018-11-07T12:04:00Z</dcterms:modified>
</cp:coreProperties>
</file>